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393"/>
        <w:gridCol w:w="1275"/>
        <w:gridCol w:w="4328"/>
      </w:tblGrid>
      <w:tr w:rsidR="00622919" w:rsidTr="008055CD">
        <w:trPr>
          <w:trHeight w:val="103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22919" w:rsidRDefault="008055CD" w:rsidP="008055CD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サポセン労務講座『知っておきたい 労務の基本』</w:t>
            </w:r>
          </w:p>
        </w:tc>
      </w:tr>
      <w:tr w:rsidR="0067222E" w:rsidTr="004500D0">
        <w:trPr>
          <w:trHeight w:val="1121"/>
          <w:jc w:val="center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A21098" w:rsidRDefault="008055CD" w:rsidP="00B900C6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E06476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E06476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2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="009B683D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 w:rsidR="00B900C6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14：00～16：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="0013412C"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3412C" w:rsidRDefault="00E06476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oval id="_x0000_s1029" style="position:absolute;margin-left:-4.3pt;margin-top:14.25pt;width:46.5pt;height:24.55pt;z-index:251659264;mso-position-horizontal-relative:text;mso-position-vertical-relative:text" filled="f" strokecolor="black [3213]" strokeweight="2.25pt">
                  <v:textbox inset="5.85pt,.7pt,5.85pt,.7pt"/>
                </v:oval>
              </w:pic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緑　区 ＝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ソレイユさがみ</w:t>
            </w:r>
          </w:p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中央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（サポセン）</w:t>
            </w:r>
          </w:p>
          <w:p w:rsidR="0013412C" w:rsidRDefault="0013412C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南　区 ＝ ユニコムプラザさがみはら</w:t>
            </w:r>
          </w:p>
        </w:tc>
      </w:tr>
    </w:tbl>
    <w:p w:rsidR="004C128A" w:rsidRPr="008F7922" w:rsidRDefault="004C128A" w:rsidP="008F7922"/>
    <w:p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  <w:bookmarkStart w:id="0" w:name="_GoBack"/>
      <w:bookmarkEnd w:id="0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3023"/>
        <w:gridCol w:w="946"/>
        <w:gridCol w:w="660"/>
        <w:gridCol w:w="3249"/>
      </w:tblGrid>
      <w:tr w:rsidR="00BE5350" w:rsidTr="00392EC9">
        <w:trPr>
          <w:trHeight w:val="1080"/>
        </w:trPr>
        <w:tc>
          <w:tcPr>
            <w:tcW w:w="13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B368AE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="000007D7" w:rsidRPr="007F075E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0007D7" w:rsidRPr="007F075E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0007D7" w:rsidRPr="007F075E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0007D7" w:rsidRPr="007F075E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 w:rsidR="000C5912" w:rsidRPr="007F075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  <w:p w:rsidR="000007D7" w:rsidRPr="007F075E" w:rsidRDefault="000007D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:rsidTr="00392EC9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Pr="007F075E" w:rsidRDefault="0014006C" w:rsidP="007F075E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E346FD" w:rsidRDefault="00E06476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26" style="position:absolute;left:0;text-align:left;margin-left:37.5pt;margin-top:14.2pt;width:436.5pt;height:195pt;z-index:251657216" arcsize="10923f" filled="f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:rsidR="008C6F56" w:rsidRPr="008C6F56" w:rsidRDefault="00292CC8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緑区会場、南区会場で参加される場合、駐車サービスはございません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:rsidR="001A54B1" w:rsidRDefault="001A54B1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1A54B1" w:rsidRDefault="00E06476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1.9pt;margin-top:15.3pt;width:81pt;height:73.5pt;z-index:251658240" strokecolor="white [3212]" strokeweight="0">
            <v:textbox inset="5.85pt,.7pt,5.85pt,.7pt">
              <w:txbxContent>
                <w:p w:rsidR="00671B87" w:rsidRDefault="00671B87">
                  <w:r w:rsidRPr="00671B87">
                    <w:rPr>
                      <w:noProof/>
                    </w:rPr>
                    <w:drawing>
                      <wp:inline distT="0" distB="0" distL="0" distR="0" wp14:anchorId="26F74297" wp14:editId="76C26D93">
                        <wp:extent cx="803910" cy="80391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:rsidR="001A54B1" w:rsidRDefault="007432A2" w:rsidP="00671B87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1E68846" wp14:editId="4406BD35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:rsidR="001A54B1" w:rsidRPr="008D1B4F" w:rsidRDefault="001A54B1" w:rsidP="00671B87">
      <w:pPr>
        <w:snapToGrid w:val="0"/>
        <w:ind w:leftChars="1160" w:left="2436" w:firstLineChars="745" w:firstLine="163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p w:rsidR="00CD69ED" w:rsidRDefault="00CD69ED" w:rsidP="008F0EA0">
      <w:pPr>
        <w:ind w:left="960" w:hangingChars="400" w:hanging="960"/>
        <w:rPr>
          <w:rFonts w:ascii="HGPｺﾞｼｯｸE" w:eastAsia="HGPｺﾞｼｯｸE"/>
          <w:sz w:val="24"/>
          <w:szCs w:val="24"/>
        </w:rPr>
      </w:pPr>
    </w:p>
    <w:sectPr w:rsidR="00CD69ED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2" w:rsidRDefault="00BE2D02" w:rsidP="001A4109">
      <w:r>
        <w:separator/>
      </w:r>
    </w:p>
  </w:endnote>
  <w:endnote w:type="continuationSeparator" w:id="0">
    <w:p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2" w:rsidRDefault="00BE2D02" w:rsidP="001A4109">
      <w:r>
        <w:separator/>
      </w:r>
    </w:p>
  </w:footnote>
  <w:footnote w:type="continuationSeparator" w:id="0">
    <w:p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2C" w:rsidRDefault="0013412C">
    <w:pPr>
      <w:pStyle w:val="a5"/>
    </w:pPr>
    <w:r>
      <w:ptab w:relativeTo="margin" w:alignment="center" w:leader="none"/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【講座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538"/>
    <w:rsid w:val="000007D7"/>
    <w:rsid w:val="0000374A"/>
    <w:rsid w:val="0000551C"/>
    <w:rsid w:val="00066F79"/>
    <w:rsid w:val="000758BE"/>
    <w:rsid w:val="00080E17"/>
    <w:rsid w:val="000A0B8C"/>
    <w:rsid w:val="000B10C6"/>
    <w:rsid w:val="000C4A38"/>
    <w:rsid w:val="000C5912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A6EB7"/>
    <w:rsid w:val="001B2A6C"/>
    <w:rsid w:val="001B37F6"/>
    <w:rsid w:val="001B3E45"/>
    <w:rsid w:val="001B6FAF"/>
    <w:rsid w:val="001C3A2C"/>
    <w:rsid w:val="001E39D0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7711"/>
    <w:rsid w:val="005011E1"/>
    <w:rsid w:val="005121B6"/>
    <w:rsid w:val="00517BB0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E0B5D"/>
    <w:rsid w:val="007F075E"/>
    <w:rsid w:val="007F446C"/>
    <w:rsid w:val="008055CD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B27F3"/>
    <w:rsid w:val="009B683D"/>
    <w:rsid w:val="009E1C24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A166B"/>
    <w:rsid w:val="00CD69ED"/>
    <w:rsid w:val="00CE3AD0"/>
    <w:rsid w:val="00CF554B"/>
    <w:rsid w:val="00D058AF"/>
    <w:rsid w:val="00D23B06"/>
    <w:rsid w:val="00D35D59"/>
    <w:rsid w:val="00D46DC4"/>
    <w:rsid w:val="00D47284"/>
    <w:rsid w:val="00D53939"/>
    <w:rsid w:val="00D54C9C"/>
    <w:rsid w:val="00D9771D"/>
    <w:rsid w:val="00DB73DB"/>
    <w:rsid w:val="00E06476"/>
    <w:rsid w:val="00E23795"/>
    <w:rsid w:val="00E23DD6"/>
    <w:rsid w:val="00E346FD"/>
    <w:rsid w:val="00E51650"/>
    <w:rsid w:val="00E56DD6"/>
    <w:rsid w:val="00E75648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62147"/>
    <w:rsid w:val="00F675AC"/>
    <w:rsid w:val="00FB0E9C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401477A3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F56A-2433-4338-9148-5F5F469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サポセン14</cp:lastModifiedBy>
  <cp:revision>91</cp:revision>
  <cp:lastPrinted>2021-09-23T06:50:00Z</cp:lastPrinted>
  <dcterms:created xsi:type="dcterms:W3CDTF">2009-05-21T04:18:00Z</dcterms:created>
  <dcterms:modified xsi:type="dcterms:W3CDTF">2022-09-25T01:42:00Z</dcterms:modified>
</cp:coreProperties>
</file>